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A4" w:rsidRDefault="009461A4" w:rsidP="009461A4">
      <w:pPr>
        <w:pStyle w:val="Default"/>
        <w:jc w:val="right"/>
        <w:rPr>
          <w:b/>
          <w:bCs/>
          <w:szCs w:val="23"/>
        </w:rPr>
      </w:pPr>
      <w:r>
        <w:rPr>
          <w:b/>
          <w:bCs/>
          <w:szCs w:val="23"/>
        </w:rPr>
        <w:t>Приложение 2</w:t>
      </w:r>
    </w:p>
    <w:p w:rsidR="00EE7F62" w:rsidRPr="00E9433C" w:rsidRDefault="00EE7F62" w:rsidP="00EE7F62">
      <w:pPr>
        <w:pStyle w:val="Default"/>
        <w:jc w:val="center"/>
        <w:rPr>
          <w:szCs w:val="2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1</wp:posOffset>
            </wp:positionH>
            <wp:positionV relativeFrom="paragraph">
              <wp:posOffset>-1173480</wp:posOffset>
            </wp:positionV>
            <wp:extent cx="8181975" cy="120002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528" r="30776" b="-901"/>
                    <a:stretch/>
                  </pic:blipFill>
                  <pic:spPr bwMode="auto">
                    <a:xfrm>
                      <a:off x="0" y="0"/>
                      <a:ext cx="8183011" cy="120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9433C">
        <w:rPr>
          <w:b/>
          <w:bCs/>
          <w:szCs w:val="23"/>
        </w:rPr>
        <w:t>МИНОБРНАУКИ РОССИИ</w:t>
      </w:r>
    </w:p>
    <w:p w:rsidR="00EE7F62" w:rsidRPr="00E9433C" w:rsidRDefault="00EE7F62" w:rsidP="00EE7F62">
      <w:pPr>
        <w:pStyle w:val="Default"/>
        <w:jc w:val="center"/>
        <w:rPr>
          <w:szCs w:val="23"/>
        </w:rPr>
      </w:pPr>
      <w:r w:rsidRPr="00E9433C">
        <w:rPr>
          <w:szCs w:val="23"/>
        </w:rPr>
        <w:t>Федеральное государственное бюджетное образовательное учреждение</w:t>
      </w:r>
    </w:p>
    <w:p w:rsidR="00EE7F62" w:rsidRPr="00E9433C" w:rsidRDefault="00EE7F62" w:rsidP="00EE7F62">
      <w:pPr>
        <w:pStyle w:val="Default"/>
        <w:jc w:val="center"/>
        <w:rPr>
          <w:szCs w:val="23"/>
        </w:rPr>
      </w:pPr>
      <w:r w:rsidRPr="00E9433C">
        <w:rPr>
          <w:szCs w:val="23"/>
        </w:rPr>
        <w:t>высшего образования</w:t>
      </w: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  <w:r w:rsidRPr="00E9433C">
        <w:rPr>
          <w:b/>
          <w:bCs/>
          <w:szCs w:val="23"/>
        </w:rPr>
        <w:t>«Юго-Западный государственный университет»</w:t>
      </w: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Pr="00E9433C" w:rsidRDefault="00EE7F62" w:rsidP="00EE7F62">
      <w:pPr>
        <w:pStyle w:val="Default"/>
        <w:jc w:val="center"/>
        <w:rPr>
          <w:b/>
          <w:bCs/>
          <w:sz w:val="28"/>
          <w:szCs w:val="23"/>
        </w:rPr>
      </w:pPr>
    </w:p>
    <w:p w:rsidR="00EE7F62" w:rsidRPr="00E9433C" w:rsidRDefault="00EE7F62" w:rsidP="00EE7F62">
      <w:pPr>
        <w:pStyle w:val="Default"/>
        <w:jc w:val="center"/>
        <w:rPr>
          <w:b/>
          <w:bCs/>
          <w:i/>
          <w:sz w:val="32"/>
          <w:szCs w:val="23"/>
        </w:rPr>
      </w:pPr>
      <w:r w:rsidRPr="00E9433C">
        <w:rPr>
          <w:b/>
          <w:bCs/>
          <w:i/>
          <w:sz w:val="32"/>
          <w:szCs w:val="23"/>
        </w:rPr>
        <w:t>Портфолио студента</w:t>
      </w: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Pr="00E9433C" w:rsidRDefault="00EE7F62" w:rsidP="00EE7F62">
      <w:pPr>
        <w:pStyle w:val="Default"/>
        <w:spacing w:line="360" w:lineRule="auto"/>
        <w:jc w:val="center"/>
        <w:rPr>
          <w:b/>
          <w:bCs/>
          <w:i/>
          <w:sz w:val="32"/>
          <w:szCs w:val="23"/>
        </w:rPr>
      </w:pPr>
      <w:r w:rsidRPr="00E9433C">
        <w:rPr>
          <w:b/>
          <w:bCs/>
          <w:i/>
          <w:sz w:val="32"/>
          <w:szCs w:val="23"/>
        </w:rPr>
        <w:t>ФИО____________________________________</w:t>
      </w:r>
    </w:p>
    <w:p w:rsidR="00EE7F62" w:rsidRDefault="00EE7F62" w:rsidP="00EE7F62">
      <w:pPr>
        <w:pStyle w:val="Default"/>
        <w:spacing w:line="360" w:lineRule="auto"/>
        <w:jc w:val="center"/>
        <w:rPr>
          <w:b/>
          <w:bCs/>
          <w:i/>
          <w:sz w:val="32"/>
          <w:szCs w:val="23"/>
        </w:rPr>
      </w:pPr>
      <w:r w:rsidRPr="00E9433C">
        <w:rPr>
          <w:b/>
          <w:bCs/>
          <w:i/>
          <w:sz w:val="32"/>
          <w:szCs w:val="23"/>
        </w:rPr>
        <w:t>Специальность___________________________</w:t>
      </w:r>
    </w:p>
    <w:p w:rsidR="00EE7F62" w:rsidRDefault="00EE7F62" w:rsidP="00EE7F62">
      <w:pPr>
        <w:pStyle w:val="Default"/>
        <w:spacing w:line="360" w:lineRule="auto"/>
        <w:jc w:val="center"/>
        <w:rPr>
          <w:b/>
          <w:bCs/>
          <w:i/>
          <w:sz w:val="32"/>
          <w:szCs w:val="23"/>
        </w:rPr>
      </w:pPr>
    </w:p>
    <w:p w:rsidR="00106C1F" w:rsidRDefault="00EE7F62" w:rsidP="00EE7F62">
      <w:pPr>
        <w:jc w:val="center"/>
      </w:pPr>
      <w:r>
        <w:rPr>
          <w:noProof/>
        </w:rPr>
        <w:drawing>
          <wp:inline distT="0" distB="0" distL="0" distR="0">
            <wp:extent cx="2072898" cy="2038350"/>
            <wp:effectExtent l="0" t="0" r="0" b="0"/>
            <wp:docPr id="5" name="Рисунок 5" descr="http://www.dddkursk.ru/image/lenta/01925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dkursk.ru/image/lenta/019255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57" cy="204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62" w:rsidRPr="00F03A93" w:rsidRDefault="00593F0A" w:rsidP="00EE7F6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D0D0D" w:themeColor="text1" w:themeTint="F2"/>
          <w:sz w:val="36"/>
          <w:u w:val="single"/>
        </w:rPr>
      </w:pPr>
      <w:r w:rsidRPr="00593F0A">
        <w:rPr>
          <w:rFonts w:ascii="Times New Roman" w:hAnsi="Times New Roman" w:cs="Times New Roman"/>
          <w:noProof/>
          <w:color w:val="0D0D0D" w:themeColor="text1" w:themeTint="F2"/>
          <w:sz w:val="24"/>
        </w:rPr>
        <w:lastRenderedPageBreak/>
        <w:pict>
          <v:rect id="Rectangle 2" o:spid="_x0000_s1026" style="position:absolute;left:0;text-align:left;margin-left:.45pt;margin-top:-1.65pt;width:85.0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">
            <v:textbox>
              <w:txbxContent>
                <w:p w:rsidR="00C73AAC" w:rsidRDefault="00C73AAC" w:rsidP="00EE7F62"/>
                <w:p w:rsidR="00C73AAC" w:rsidRPr="00EE7F62" w:rsidRDefault="00C73AAC" w:rsidP="00EE7F62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</w:t>
                  </w:r>
                  <w:r w:rsidRPr="00EE7F62">
                    <w:rPr>
                      <w:b/>
                      <w:sz w:val="32"/>
                    </w:rPr>
                    <w:t>ФОТО</w:t>
                  </w:r>
                </w:p>
              </w:txbxContent>
            </v:textbox>
          </v:rect>
        </w:pict>
      </w:r>
      <w:r w:rsidR="00EE7F62" w:rsidRPr="00F03A93">
        <w:rPr>
          <w:rFonts w:ascii="Times New Roman" w:hAnsi="Times New Roman" w:cs="Times New Roman"/>
          <w:b/>
          <w:color w:val="0D0D0D" w:themeColor="text1" w:themeTint="F2"/>
          <w:sz w:val="36"/>
          <w:u w:val="single"/>
        </w:rPr>
        <w:t>ФИО</w:t>
      </w:r>
      <w:proofErr w:type="gramStart"/>
      <w:r w:rsidR="00F03A93" w:rsidRPr="00F03A93">
        <w:rPr>
          <w:rFonts w:ascii="Times New Roman" w:hAnsi="Times New Roman" w:cs="Times New Roman"/>
          <w:b/>
          <w:color w:val="0D0D0D" w:themeColor="text1" w:themeTint="F2"/>
          <w:sz w:val="36"/>
          <w:u w:val="single"/>
        </w:rPr>
        <w:t xml:space="preserve">                                 .</w:t>
      </w:r>
      <w:proofErr w:type="gramEnd"/>
    </w:p>
    <w:p w:rsidR="00EE7F62" w:rsidRPr="00F03A93" w:rsidRDefault="00EE7F62" w:rsidP="00EE7F6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F03A93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Личная информация: </w:t>
      </w:r>
    </w:p>
    <w:p w:rsidR="00EE7F62" w:rsidRPr="00F03A93" w:rsidRDefault="00EE7F62" w:rsidP="00EE7F6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Дата рождения: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  <w:u w:val="single"/>
        </w:rPr>
        <w:t>01.01.1090г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. </w:t>
      </w:r>
      <w:r w:rsidRPr="00F03A93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</w:t>
      </w:r>
    </w:p>
    <w:p w:rsidR="00EE7F62" w:rsidRPr="00F03A93" w:rsidRDefault="00EE7F62" w:rsidP="00EE7F62">
      <w:pPr>
        <w:spacing w:after="0"/>
        <w:contextualSpacing/>
        <w:jc w:val="right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Адрес: г. Курск, ул. 50 лет Октября, д. 195</w:t>
      </w:r>
    </w:p>
    <w:p w:rsidR="00EE7F62" w:rsidRPr="00F03A93" w:rsidRDefault="00EE7F62" w:rsidP="00EE7F62">
      <w:pPr>
        <w:spacing w:after="0"/>
        <w:contextualSpacing/>
        <w:jc w:val="right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Тел.: 8-909-000-00-00</w:t>
      </w:r>
    </w:p>
    <w:p w:rsidR="00EE7F62" w:rsidRPr="00F03A93" w:rsidRDefault="00EE7F62" w:rsidP="00EE7F62">
      <w:pPr>
        <w:spacing w:after="0"/>
        <w:contextualSpacing/>
        <w:jc w:val="right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>Email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: </w:t>
      </w:r>
      <w:hyperlink r:id="rId9" w:history="1">
        <w:r w:rsidRPr="00F03A93">
          <w:rPr>
            <w:rStyle w:val="a5"/>
            <w:rFonts w:ascii="Times New Roman" w:hAnsi="Times New Roman" w:cs="Times New Roman"/>
            <w:color w:val="0D0D0D" w:themeColor="text1" w:themeTint="F2"/>
            <w:szCs w:val="24"/>
            <w:lang w:val="en-US"/>
          </w:rPr>
          <w:t>Ivanov</w:t>
        </w:r>
        <w:r w:rsidRPr="00F03A93">
          <w:rPr>
            <w:rStyle w:val="a5"/>
            <w:rFonts w:ascii="Times New Roman" w:hAnsi="Times New Roman" w:cs="Times New Roman"/>
            <w:color w:val="0D0D0D" w:themeColor="text1" w:themeTint="F2"/>
            <w:szCs w:val="24"/>
          </w:rPr>
          <w:t>@</w:t>
        </w:r>
        <w:r w:rsidRPr="00F03A93">
          <w:rPr>
            <w:rStyle w:val="a5"/>
            <w:rFonts w:ascii="Times New Roman" w:hAnsi="Times New Roman" w:cs="Times New Roman"/>
            <w:color w:val="0D0D0D" w:themeColor="text1" w:themeTint="F2"/>
            <w:szCs w:val="24"/>
            <w:lang w:val="en-US"/>
          </w:rPr>
          <w:t>bk</w:t>
        </w:r>
        <w:r w:rsidRPr="00F03A93">
          <w:rPr>
            <w:rStyle w:val="a5"/>
            <w:rFonts w:ascii="Times New Roman" w:hAnsi="Times New Roman" w:cs="Times New Roman"/>
            <w:color w:val="0D0D0D" w:themeColor="text1" w:themeTint="F2"/>
            <w:szCs w:val="24"/>
          </w:rPr>
          <w:t>.</w:t>
        </w:r>
        <w:r w:rsidRPr="00F03A93">
          <w:rPr>
            <w:rStyle w:val="a5"/>
            <w:rFonts w:ascii="Times New Roman" w:hAnsi="Times New Roman" w:cs="Times New Roman"/>
            <w:color w:val="0D0D0D" w:themeColor="text1" w:themeTint="F2"/>
            <w:szCs w:val="24"/>
            <w:lang w:val="en-US"/>
          </w:rPr>
          <w:t>ru</w:t>
        </w:r>
      </w:hyperlink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 </w:t>
      </w:r>
    </w:p>
    <w:p w:rsidR="00EE7F62" w:rsidRPr="00F03A93" w:rsidRDefault="00EE7F62" w:rsidP="00EE7F62">
      <w:pPr>
        <w:pBdr>
          <w:bottom w:val="single" w:sz="4" w:space="1" w:color="auto"/>
        </w:pBdr>
        <w:spacing w:after="0" w:line="240" w:lineRule="auto"/>
        <w:contextualSpacing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Семейное положение: холост</w:t>
      </w:r>
    </w:p>
    <w:p w:rsidR="00EE7F62" w:rsidRPr="00F03A93" w:rsidRDefault="00EE7F62" w:rsidP="00EE7F6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Cs w:val="24"/>
        </w:rPr>
      </w:pPr>
    </w:p>
    <w:p w:rsidR="00EE7F62" w:rsidRPr="00F03A93" w:rsidRDefault="00EE7F62" w:rsidP="00EE7F6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Cs w:val="24"/>
        </w:rPr>
      </w:pPr>
    </w:p>
    <w:p w:rsidR="00EE7F62" w:rsidRPr="00F03A93" w:rsidRDefault="00EE7F62" w:rsidP="00EE7F6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Цель резюме: </w:t>
      </w:r>
    </w:p>
    <w:p w:rsidR="00EE7F62" w:rsidRPr="00F03A93" w:rsidRDefault="00EE7F62" w:rsidP="00EE7F6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Претендую на управленческие должности в сфере оптовых продаж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1"/>
      </w:tblGrid>
      <w:tr w:rsidR="00F03A93" w:rsidRPr="00F03A93" w:rsidTr="00BD7EC0">
        <w:tc>
          <w:tcPr>
            <w:tcW w:w="10281" w:type="dxa"/>
          </w:tcPr>
          <w:p w:rsidR="00EE7F62" w:rsidRPr="00F03A93" w:rsidRDefault="00EE7F62" w:rsidP="00BD7EC0">
            <w:pPr>
              <w:contextualSpacing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EE7F62" w:rsidRPr="00F03A93" w:rsidRDefault="00EE7F62" w:rsidP="00BD7EC0">
            <w:pPr>
              <w:contextualSpacing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</w:rPr>
            </w:pPr>
            <w:r w:rsidRPr="00F03A93"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</w:rPr>
              <w:t xml:space="preserve">Опыт работы </w:t>
            </w:r>
          </w:p>
        </w:tc>
      </w:tr>
    </w:tbl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Сентябрь 2014 г. –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</w:r>
      <w:r w:rsidRPr="00F03A93">
        <w:rPr>
          <w:rFonts w:ascii="Times New Roman" w:hAnsi="Times New Roman" w:cs="Times New Roman"/>
          <w:b/>
          <w:color w:val="0D0D0D" w:themeColor="text1" w:themeTint="F2"/>
          <w:szCs w:val="24"/>
        </w:rPr>
        <w:t>Юго-Западный государственный университет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 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Май 2015 г.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>Кафедра «Управление качеством, метрология и сертификация» - лаборант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Май 2013г. –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</w:r>
      <w:r w:rsidRPr="00F03A93">
        <w:rPr>
          <w:rFonts w:ascii="Times New Roman" w:hAnsi="Times New Roman" w:cs="Times New Roman"/>
          <w:b/>
          <w:color w:val="0D0D0D" w:themeColor="text1" w:themeTint="F2"/>
          <w:szCs w:val="24"/>
        </w:rPr>
        <w:t>ДСОК «Жемчужина России» г. Анапа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Сентябрь 2013г.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Вожатый (Студенческий отряд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1"/>
      </w:tblGrid>
      <w:tr w:rsidR="00F03A93" w:rsidRPr="00F03A93" w:rsidTr="00BD7EC0">
        <w:tc>
          <w:tcPr>
            <w:tcW w:w="10281" w:type="dxa"/>
          </w:tcPr>
          <w:p w:rsidR="00EE7F62" w:rsidRPr="00F03A93" w:rsidRDefault="00EE7F62" w:rsidP="00BD7EC0">
            <w:pPr>
              <w:contextualSpacing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</w:rPr>
            </w:pPr>
          </w:p>
          <w:p w:rsidR="00EE7F62" w:rsidRPr="00F03A93" w:rsidRDefault="00EE7F62" w:rsidP="00BD7EC0">
            <w:pPr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4"/>
              </w:rPr>
            </w:pPr>
            <w:r w:rsidRPr="00F03A93"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</w:rPr>
              <w:t xml:space="preserve">Образование: </w:t>
            </w:r>
            <w:r w:rsidRPr="00F03A93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высшее </w:t>
            </w:r>
          </w:p>
        </w:tc>
      </w:tr>
    </w:tbl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2013-2015 гг.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Юго-Западный государственный университет 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>Направление подготовки: юриспруденция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Диплом магистра с отличием. Тема магистерской диссертации: 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ind w:left="2832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«Нормы конституционного права и формы их реализации». 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2009-2013 гг.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>Юго-Западный государственный университет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Направление </w:t>
      </w:r>
      <w:r w:rsidR="00F03A93" w:rsidRPr="00F03A93">
        <w:rPr>
          <w:rFonts w:ascii="Times New Roman" w:hAnsi="Times New Roman" w:cs="Times New Roman"/>
          <w:color w:val="0D0D0D" w:themeColor="text1" w:themeTint="F2"/>
          <w:szCs w:val="24"/>
        </w:rPr>
        <w:t>подготовки: менеджмент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 организации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Диплом бакалавра с отличием. Тема ВКР: «Формирование стратегии развития 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бизнеса и его конкурентоспособности». </w:t>
      </w:r>
    </w:p>
    <w:p w:rsidR="00EE7F62" w:rsidRPr="00F03A93" w:rsidRDefault="00EE7F62" w:rsidP="00EE7F62">
      <w:pPr>
        <w:pBdr>
          <w:bottom w:val="single" w:sz="4" w:space="1" w:color="auto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Достижения: </w:t>
      </w:r>
    </w:p>
    <w:p w:rsidR="00EE7F62" w:rsidRPr="00F03A93" w:rsidRDefault="00EE7F62" w:rsidP="00EE7F6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15.05.2014г.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>Победитель велосипедной гонки по пересеченной местности (г. Орел)</w:t>
      </w:r>
    </w:p>
    <w:p w:rsidR="00EE7F62" w:rsidRPr="00F03A93" w:rsidRDefault="00EE7F62" w:rsidP="00EE7F6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</w:r>
      <w:r w:rsidRPr="00F03A93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>IX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 Региональный этап соревнований для любителей.</w:t>
      </w:r>
    </w:p>
    <w:p w:rsidR="00EE7F62" w:rsidRPr="00F03A93" w:rsidRDefault="00EE7F62" w:rsidP="00EE7F6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С 26 по 30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>Участник Международной студенческой олимпиады «Экономика и</w:t>
      </w:r>
    </w:p>
    <w:p w:rsidR="00EE7F62" w:rsidRPr="00F03A93" w:rsidRDefault="00EE7F62" w:rsidP="00EE7F6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октября 2013г.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менеджмент 2013» г. Санкт-Петербург </w:t>
      </w:r>
    </w:p>
    <w:p w:rsidR="00EE7F62" w:rsidRPr="00F03A93" w:rsidRDefault="00EE7F62" w:rsidP="00EE7F6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>Имею 5 опубликованных научных работ.</w:t>
      </w:r>
    </w:p>
    <w:p w:rsidR="00EE7F62" w:rsidRPr="00F03A93" w:rsidRDefault="00EE7F62" w:rsidP="00EE7F62">
      <w:pPr>
        <w:tabs>
          <w:tab w:val="left" w:pos="0"/>
          <w:tab w:val="left" w:pos="1701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  <w:r w:rsidRPr="00F03A93"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  <w:t>Портфолио представляется по требованию.</w:t>
      </w:r>
    </w:p>
    <w:p w:rsidR="00EE7F62" w:rsidRPr="00F03A93" w:rsidRDefault="00EE7F62" w:rsidP="00EE7F6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 </w:t>
      </w:r>
    </w:p>
    <w:p w:rsidR="00EE7F62" w:rsidRPr="00F03A93" w:rsidRDefault="00EE7F62" w:rsidP="00EE7F62">
      <w:pPr>
        <w:pBdr>
          <w:bottom w:val="single" w:sz="4" w:space="1" w:color="auto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F03A93">
        <w:rPr>
          <w:rFonts w:ascii="Times New Roman" w:hAnsi="Times New Roman" w:cs="Times New Roman"/>
          <w:b/>
          <w:color w:val="0D0D0D" w:themeColor="text1" w:themeTint="F2"/>
        </w:rPr>
        <w:t xml:space="preserve">Профессиональные навыки: </w:t>
      </w:r>
    </w:p>
    <w:p w:rsidR="00EE7F62" w:rsidRPr="00F03A93" w:rsidRDefault="00EE7F62" w:rsidP="00EE7F6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Знание основ современного менеджмента и умение применять их на практике, знание делового этикета, делопроизводства, знание основ законодательства РФ, разработка и составление договоров.</w:t>
      </w:r>
    </w:p>
    <w:p w:rsidR="00EE7F62" w:rsidRPr="00F03A93" w:rsidRDefault="00EE7F62" w:rsidP="00EE7F62">
      <w:pPr>
        <w:pBdr>
          <w:bottom w:val="single" w:sz="4" w:space="1" w:color="auto"/>
        </w:pBd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F03A93">
        <w:rPr>
          <w:rFonts w:ascii="Times New Roman" w:hAnsi="Times New Roman" w:cs="Times New Roman"/>
          <w:b/>
          <w:color w:val="0D0D0D" w:themeColor="text1" w:themeTint="F2"/>
        </w:rPr>
        <w:t xml:space="preserve">Личные качества: </w:t>
      </w:r>
    </w:p>
    <w:p w:rsidR="00EE7F62" w:rsidRPr="00F03A93" w:rsidRDefault="00EE7F62" w:rsidP="00EE7F62">
      <w:pP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Умение работать в стрессовых ситуациях, </w:t>
      </w:r>
      <w:proofErr w:type="spellStart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неконфликтность</w:t>
      </w:r>
      <w:proofErr w:type="spellEnd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, легко контактирую с разными людьми, порядочность и честность от рождения, быстро обучаюсь и усваиваю необходимую информацию.</w:t>
      </w:r>
    </w:p>
    <w:p w:rsidR="00EE7F62" w:rsidRPr="00F03A93" w:rsidRDefault="00EE7F62" w:rsidP="00EE7F62">
      <w:pPr>
        <w:pBdr>
          <w:bottom w:val="single" w:sz="4" w:space="1" w:color="auto"/>
        </w:pBdr>
        <w:tabs>
          <w:tab w:val="left" w:pos="0"/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 w:rsidRPr="00F03A93">
        <w:rPr>
          <w:rFonts w:ascii="Times New Roman" w:hAnsi="Times New Roman" w:cs="Times New Roman"/>
          <w:b/>
          <w:color w:val="0D0D0D" w:themeColor="text1" w:themeTint="F2"/>
        </w:rPr>
        <w:t xml:space="preserve">Иностранные языки и прочие навыки: 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Английский язык – свободное владение.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b/>
          <w:i/>
          <w:color w:val="0D0D0D" w:themeColor="text1" w:themeTint="F2"/>
          <w:szCs w:val="24"/>
        </w:rPr>
        <w:t xml:space="preserve">Дополнительно: 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ПК – уверенный пользователь, знание программ: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>Microsoft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>Word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, </w:t>
      </w:r>
      <w:proofErr w:type="spellStart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Excel</w:t>
      </w:r>
      <w:proofErr w:type="spellEnd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, </w:t>
      </w:r>
      <w:proofErr w:type="spellStart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PowerPoint</w:t>
      </w:r>
      <w:proofErr w:type="spellEnd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, 1С, </w:t>
      </w:r>
      <w:proofErr w:type="spellStart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Консультант+</w:t>
      </w:r>
      <w:proofErr w:type="spellEnd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.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  <w:lang w:val="en-US"/>
        </w:rPr>
        <w:t>Internet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 – опытный пользователь. Владение оргтехникой и средствами связи: принтер, ксерокс, телефон, факс, </w:t>
      </w:r>
      <w:proofErr w:type="spellStart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e-mail</w:t>
      </w:r>
      <w:proofErr w:type="spellEnd"/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>. Водительские права категории «В», «С», есть личный автомобиль.</w:t>
      </w:r>
    </w:p>
    <w:p w:rsidR="00EE7F62" w:rsidRPr="00F03A93" w:rsidRDefault="00EE7F62" w:rsidP="00EE7F62">
      <w:pPr>
        <w:pBdr>
          <w:bottom w:val="single" w:sz="4" w:space="1" w:color="auto"/>
        </w:pBd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F03A93">
        <w:rPr>
          <w:rFonts w:ascii="Times New Roman" w:hAnsi="Times New Roman" w:cs="Times New Roman"/>
          <w:b/>
          <w:color w:val="0D0D0D" w:themeColor="text1" w:themeTint="F2"/>
        </w:rPr>
        <w:t>Дополнительная информация: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b/>
          <w:i/>
          <w:color w:val="0D0D0D" w:themeColor="text1" w:themeTint="F2"/>
          <w:szCs w:val="24"/>
        </w:rPr>
        <w:t>Условия работы</w:t>
      </w:r>
      <w:r w:rsidRPr="00F03A93">
        <w:rPr>
          <w:rFonts w:ascii="Times New Roman" w:hAnsi="Times New Roman" w:cs="Times New Roman"/>
          <w:i/>
          <w:color w:val="0D0D0D" w:themeColor="text1" w:themeTint="F2"/>
          <w:szCs w:val="24"/>
        </w:rPr>
        <w:t>: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 xml:space="preserve">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>Полная занятость, готов к командировкам, переезд обсуждается.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b/>
          <w:i/>
          <w:color w:val="0D0D0D" w:themeColor="text1" w:themeTint="F2"/>
          <w:szCs w:val="24"/>
        </w:rPr>
        <w:t xml:space="preserve">Увлечения и интересы: </w:t>
      </w: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Активный отдых и отказ от сидячего образа жизни, велосипедные </w:t>
      </w:r>
    </w:p>
    <w:p w:rsidR="00EE7F62" w:rsidRPr="00F03A93" w:rsidRDefault="00EE7F62" w:rsidP="00EE7F62">
      <w:pPr>
        <w:tabs>
          <w:tab w:val="left" w:pos="2835"/>
        </w:tabs>
        <w:spacing w:after="0" w:line="240" w:lineRule="auto"/>
        <w:contextualSpacing/>
        <w:rPr>
          <w:rFonts w:ascii="Times New Roman" w:hAnsi="Times New Roman" w:cs="Times New Roman"/>
          <w:color w:val="0D0D0D" w:themeColor="text1" w:themeTint="F2"/>
          <w:szCs w:val="24"/>
        </w:rPr>
      </w:pPr>
      <w:r w:rsidRPr="00F03A93">
        <w:rPr>
          <w:rFonts w:ascii="Times New Roman" w:hAnsi="Times New Roman" w:cs="Times New Roman"/>
          <w:color w:val="0D0D0D" w:themeColor="text1" w:themeTint="F2"/>
          <w:szCs w:val="24"/>
        </w:rPr>
        <w:tab/>
        <w:t xml:space="preserve">прогулки, автомобильные путешествия. Без вредных привычек. </w:t>
      </w:r>
    </w:p>
    <w:p w:rsidR="00EE7F62" w:rsidRPr="00F03A93" w:rsidRDefault="00EE7F62" w:rsidP="00CF5A9A">
      <w:pPr>
        <w:rPr>
          <w:rFonts w:ascii="Times New Roman" w:hAnsi="Times New Roman" w:cs="Times New Roman"/>
          <w:color w:val="0D0D0D" w:themeColor="text1" w:themeTint="F2"/>
          <w:sz w:val="16"/>
        </w:rPr>
      </w:pPr>
    </w:p>
    <w:p w:rsidR="00106C1F" w:rsidRPr="00F03A93" w:rsidRDefault="00EE7F62" w:rsidP="00EE7F62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F03A93">
        <w:rPr>
          <w:rFonts w:ascii="Times New Roman" w:hAnsi="Times New Roman" w:cs="Times New Roman"/>
          <w:color w:val="0D0D0D" w:themeColor="text1" w:themeTint="F2"/>
          <w:sz w:val="16"/>
        </w:rPr>
        <w:t>Эти сведения заполнены мною лично, и я не возражаю против их использования ЮЗГУ в целях моего трудоустройства</w:t>
      </w:r>
    </w:p>
    <w:p w:rsidR="00106C1F" w:rsidRPr="00F03A93" w:rsidRDefault="00EE7F62" w:rsidP="00CF5A9A">
      <w:pPr>
        <w:rPr>
          <w:rFonts w:ascii="Times New Roman" w:hAnsi="Times New Roman" w:cs="Times New Roman"/>
          <w:color w:val="0D0D0D" w:themeColor="text1" w:themeTint="F2"/>
        </w:rPr>
      </w:pPr>
      <w:r w:rsidRPr="00F03A93">
        <w:rPr>
          <w:rFonts w:ascii="Times New Roman" w:hAnsi="Times New Roman" w:cs="Times New Roman"/>
          <w:color w:val="0D0D0D" w:themeColor="text1" w:themeTint="F2"/>
          <w:sz w:val="20"/>
        </w:rPr>
        <w:t xml:space="preserve">Дата заполнения </w:t>
      </w:r>
      <w:r w:rsidRPr="00F03A93">
        <w:rPr>
          <w:rFonts w:ascii="Times New Roman" w:hAnsi="Times New Roman" w:cs="Times New Roman"/>
          <w:color w:val="0D0D0D" w:themeColor="text1" w:themeTint="F2"/>
          <w:sz w:val="16"/>
        </w:rPr>
        <w:t xml:space="preserve">________________________                                                                                                                                </w:t>
      </w:r>
      <w:r w:rsidRPr="00F03A93">
        <w:rPr>
          <w:rFonts w:ascii="Times New Roman" w:hAnsi="Times New Roman" w:cs="Times New Roman"/>
          <w:color w:val="0D0D0D" w:themeColor="text1" w:themeTint="F2"/>
          <w:sz w:val="20"/>
        </w:rPr>
        <w:t>Подпись</w:t>
      </w:r>
      <w:r w:rsidRPr="00F03A93">
        <w:rPr>
          <w:rFonts w:ascii="Times New Roman" w:hAnsi="Times New Roman" w:cs="Times New Roman"/>
          <w:color w:val="0D0D0D" w:themeColor="text1" w:themeTint="F2"/>
          <w:sz w:val="16"/>
        </w:rPr>
        <w:t>_______________</w:t>
      </w:r>
    </w:p>
    <w:p w:rsidR="00106C1F" w:rsidRDefault="00106C1F" w:rsidP="00CF5A9A">
      <w:pPr>
        <w:sectPr w:rsidR="00106C1F" w:rsidSect="002142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7F62" w:rsidRPr="0098729C" w:rsidRDefault="00EE7F62" w:rsidP="00093F34">
      <w:pPr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98729C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Раздел 1. </w:t>
      </w:r>
      <w:r w:rsidR="00093F34">
        <w:rPr>
          <w:rFonts w:ascii="Times New Roman" w:hAnsi="Times New Roman" w:cs="Times New Roman"/>
          <w:b/>
          <w:bCs/>
          <w:sz w:val="28"/>
          <w:szCs w:val="24"/>
        </w:rPr>
        <w:t>Уровень профессиональных знаний</w:t>
      </w:r>
    </w:p>
    <w:p w:rsidR="00EE7F62" w:rsidRPr="0098729C" w:rsidRDefault="00EE7F62" w:rsidP="00EE7F6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5" w:type="dxa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4"/>
        <w:gridCol w:w="2117"/>
        <w:gridCol w:w="2150"/>
        <w:gridCol w:w="2553"/>
        <w:gridCol w:w="1260"/>
        <w:gridCol w:w="1421"/>
      </w:tblGrid>
      <w:tr w:rsidR="00EE7F62" w:rsidRPr="0098729C" w:rsidTr="00BD7EC0">
        <w:trPr>
          <w:trHeight w:val="594"/>
        </w:trPr>
        <w:tc>
          <w:tcPr>
            <w:tcW w:w="10115" w:type="dxa"/>
            <w:gridSpan w:val="6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и распространение профессиональных знаний.</w:t>
            </w:r>
          </w:p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фессиональных конференциях</w:t>
            </w:r>
            <w:r w:rsidR="00BD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EE7F62" w:rsidRPr="0098729C" w:rsidTr="00A017C4">
        <w:trPr>
          <w:trHeight w:val="1780"/>
        </w:trPr>
        <w:tc>
          <w:tcPr>
            <w:tcW w:w="61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статьи)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Название конференций (семинаров и т.д.)</w:t>
            </w:r>
          </w:p>
        </w:tc>
        <w:tc>
          <w:tcPr>
            <w:tcW w:w="2553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го учреждения, муниципальный, региональный, международный)</w:t>
            </w:r>
          </w:p>
        </w:tc>
        <w:tc>
          <w:tcPr>
            <w:tcW w:w="126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421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E7F62" w:rsidRPr="0098729C" w:rsidTr="00A017C4">
        <w:trPr>
          <w:trHeight w:val="290"/>
        </w:trPr>
        <w:tc>
          <w:tcPr>
            <w:tcW w:w="61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290"/>
        </w:trPr>
        <w:tc>
          <w:tcPr>
            <w:tcW w:w="61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303"/>
        </w:trPr>
        <w:tc>
          <w:tcPr>
            <w:tcW w:w="61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Pr="0098729C" w:rsidRDefault="00BD7EC0" w:rsidP="00BD7EC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</w:t>
      </w:r>
      <w:r w:rsidR="00EE7F62"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 w:rsidR="00E91965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EE7F62" w:rsidRPr="00987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ертификаты, дипломы, копии </w:t>
      </w:r>
      <w:r w:rsidRPr="0098729C">
        <w:rPr>
          <w:rFonts w:ascii="Times New Roman" w:hAnsi="Times New Roman" w:cs="Times New Roman"/>
          <w:sz w:val="24"/>
          <w:szCs w:val="24"/>
        </w:rPr>
        <w:t>публикаций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987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965">
        <w:rPr>
          <w:rFonts w:ascii="Times New Roman" w:hAnsi="Times New Roman" w:cs="Times New Roman"/>
          <w:sz w:val="24"/>
          <w:szCs w:val="24"/>
        </w:rPr>
        <w:t>разме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F62" w:rsidRPr="0098729C">
        <w:rPr>
          <w:rFonts w:ascii="Times New Roman" w:hAnsi="Times New Roman" w:cs="Times New Roman"/>
          <w:sz w:val="24"/>
          <w:szCs w:val="24"/>
        </w:rPr>
        <w:t>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E7F62" w:rsidRPr="009872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F62" w:rsidRPr="0098729C" w:rsidRDefault="00EE7F62" w:rsidP="00EE7F6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30"/>
        <w:gridCol w:w="2335"/>
        <w:gridCol w:w="2650"/>
      </w:tblGrid>
      <w:tr w:rsidR="00EE7F62" w:rsidRPr="0098729C" w:rsidTr="00A017C4">
        <w:trPr>
          <w:trHeight w:val="359"/>
        </w:trPr>
        <w:tc>
          <w:tcPr>
            <w:tcW w:w="10082" w:type="dxa"/>
            <w:gridSpan w:val="4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научно-исследовательской работе</w:t>
            </w:r>
            <w:r w:rsid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</w:tr>
      <w:tr w:rsidR="00EE7F62" w:rsidRPr="0098729C" w:rsidTr="00A017C4">
        <w:trPr>
          <w:trHeight w:val="290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0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Тема курсовой (дипломной) работы</w:t>
            </w:r>
            <w:r w:rsidR="00E91965">
              <w:rPr>
                <w:rFonts w:ascii="Times New Roman" w:hAnsi="Times New Roman" w:cs="Times New Roman"/>
                <w:sz w:val="24"/>
                <w:szCs w:val="24"/>
              </w:rPr>
              <w:t>, иной научной работы (гранты, конкурсные работы  и пр.)</w:t>
            </w: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Сроки работы</w:t>
            </w: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E91965">
              <w:rPr>
                <w:rFonts w:ascii="Times New Roman" w:hAnsi="Times New Roman" w:cs="Times New Roman"/>
                <w:sz w:val="24"/>
                <w:szCs w:val="24"/>
              </w:rPr>
              <w:t>, признание</w:t>
            </w:r>
          </w:p>
        </w:tc>
      </w:tr>
      <w:tr w:rsidR="00EE7F62" w:rsidRPr="0098729C" w:rsidTr="00A017C4">
        <w:trPr>
          <w:trHeight w:val="35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35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35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35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375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Pr="0098729C" w:rsidRDefault="00EE7F62" w:rsidP="00E91965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729C">
        <w:rPr>
          <w:rFonts w:ascii="Times New Roman" w:hAnsi="Times New Roman" w:cs="Times New Roman"/>
          <w:sz w:val="24"/>
          <w:szCs w:val="24"/>
        </w:rPr>
        <w:t>*</w:t>
      </w:r>
      <w:r w:rsidR="006E5967">
        <w:rPr>
          <w:rFonts w:ascii="Times New Roman" w:hAnsi="Times New Roman" w:cs="Times New Roman"/>
          <w:sz w:val="24"/>
          <w:szCs w:val="24"/>
        </w:rPr>
        <w:t>*</w:t>
      </w:r>
      <w:r w:rsidR="00E91965">
        <w:rPr>
          <w:rFonts w:ascii="Times New Roman" w:hAnsi="Times New Roman" w:cs="Times New Roman"/>
          <w:sz w:val="24"/>
          <w:szCs w:val="24"/>
        </w:rPr>
        <w:t xml:space="preserve">В приложении 2 </w:t>
      </w:r>
      <w:r w:rsidR="006E5967">
        <w:rPr>
          <w:rFonts w:ascii="Times New Roman" w:hAnsi="Times New Roman" w:cs="Times New Roman"/>
          <w:sz w:val="24"/>
          <w:szCs w:val="24"/>
        </w:rPr>
        <w:t>приведены</w:t>
      </w:r>
      <w:r w:rsidR="00E91965">
        <w:rPr>
          <w:rFonts w:ascii="Times New Roman" w:hAnsi="Times New Roman" w:cs="Times New Roman"/>
          <w:sz w:val="24"/>
          <w:szCs w:val="24"/>
        </w:rPr>
        <w:t xml:space="preserve"> к</w:t>
      </w:r>
      <w:r w:rsidRPr="0098729C">
        <w:rPr>
          <w:rFonts w:ascii="Times New Roman" w:hAnsi="Times New Roman" w:cs="Times New Roman"/>
          <w:sz w:val="24"/>
          <w:szCs w:val="24"/>
        </w:rPr>
        <w:t>ратк</w:t>
      </w:r>
      <w:r w:rsidR="00E91965">
        <w:rPr>
          <w:rFonts w:ascii="Times New Roman" w:hAnsi="Times New Roman" w:cs="Times New Roman"/>
          <w:sz w:val="24"/>
          <w:szCs w:val="24"/>
        </w:rPr>
        <w:t>ие</w:t>
      </w:r>
      <w:r w:rsidRPr="0098729C">
        <w:rPr>
          <w:rFonts w:ascii="Times New Roman" w:hAnsi="Times New Roman" w:cs="Times New Roman"/>
          <w:sz w:val="24"/>
          <w:szCs w:val="24"/>
        </w:rPr>
        <w:t xml:space="preserve"> аннотаци</w:t>
      </w:r>
      <w:r w:rsidR="00E91965">
        <w:rPr>
          <w:rFonts w:ascii="Times New Roman" w:hAnsi="Times New Roman" w:cs="Times New Roman"/>
          <w:sz w:val="24"/>
          <w:szCs w:val="24"/>
        </w:rPr>
        <w:t>и к</w:t>
      </w:r>
      <w:r w:rsidRPr="0098729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91965">
        <w:rPr>
          <w:rFonts w:ascii="Times New Roman" w:hAnsi="Times New Roman" w:cs="Times New Roman"/>
          <w:sz w:val="24"/>
          <w:szCs w:val="24"/>
        </w:rPr>
        <w:t>ам</w:t>
      </w:r>
      <w:r w:rsidRPr="0098729C">
        <w:rPr>
          <w:rFonts w:ascii="Times New Roman" w:hAnsi="Times New Roman" w:cs="Times New Roman"/>
          <w:sz w:val="24"/>
          <w:szCs w:val="24"/>
        </w:rPr>
        <w:t xml:space="preserve"> (Цель, задачи, объект, ход  исследования, результат, 2стр, 1рис, 1 таб.)</w:t>
      </w:r>
    </w:p>
    <w:p w:rsidR="00EE7F62" w:rsidRPr="0098729C" w:rsidRDefault="00EE7F62" w:rsidP="00EE7F6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"/>
        <w:gridCol w:w="2989"/>
        <w:gridCol w:w="1716"/>
        <w:gridCol w:w="2185"/>
        <w:gridCol w:w="2618"/>
      </w:tblGrid>
      <w:tr w:rsidR="00EE7F62" w:rsidRPr="0098729C" w:rsidTr="006E5967">
        <w:trPr>
          <w:trHeight w:val="322"/>
        </w:trPr>
        <w:tc>
          <w:tcPr>
            <w:tcW w:w="10065" w:type="dxa"/>
            <w:gridSpan w:val="5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работе студенческих</w:t>
            </w:r>
            <w:r w:rsidR="00BD7EC0"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91965"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.ч. </w:t>
            </w:r>
            <w:proofErr w:type="spellStart"/>
            <w:r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вузовских</w:t>
            </w:r>
            <w:proofErr w:type="spellEnd"/>
            <w:proofErr w:type="gramStart"/>
            <w:r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й</w:t>
            </w:r>
            <w:r w:rsid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щественных организаций***</w:t>
            </w:r>
          </w:p>
        </w:tc>
      </w:tr>
      <w:tr w:rsidR="006E5967" w:rsidRPr="0098729C" w:rsidTr="006E5967">
        <w:trPr>
          <w:trHeight w:val="322"/>
        </w:trPr>
        <w:tc>
          <w:tcPr>
            <w:tcW w:w="55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Название 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(председатель, член, волонтер, пр.)</w:t>
            </w:r>
          </w:p>
        </w:tc>
        <w:tc>
          <w:tcPr>
            <w:tcW w:w="2189" w:type="dxa"/>
          </w:tcPr>
          <w:p w:rsidR="006E5967" w:rsidRPr="0098729C" w:rsidRDefault="006E5967" w:rsidP="006E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место проведения м</w:t>
            </w: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31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E5967" w:rsidRPr="0098729C" w:rsidTr="006E5967">
        <w:trPr>
          <w:trHeight w:val="322"/>
        </w:trPr>
        <w:tc>
          <w:tcPr>
            <w:tcW w:w="55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67" w:rsidRPr="0098729C" w:rsidTr="006E5967">
        <w:trPr>
          <w:trHeight w:val="322"/>
        </w:trPr>
        <w:tc>
          <w:tcPr>
            <w:tcW w:w="55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67" w:rsidRPr="0098729C" w:rsidTr="006E5967">
        <w:trPr>
          <w:trHeight w:val="322"/>
        </w:trPr>
        <w:tc>
          <w:tcPr>
            <w:tcW w:w="55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67" w:rsidRPr="0098729C" w:rsidTr="006E5967">
        <w:trPr>
          <w:trHeight w:val="337"/>
        </w:trPr>
        <w:tc>
          <w:tcPr>
            <w:tcW w:w="55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Default="00EE7F62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29C">
        <w:rPr>
          <w:rFonts w:ascii="Times New Roman" w:hAnsi="Times New Roman" w:cs="Times New Roman"/>
          <w:sz w:val="24"/>
          <w:szCs w:val="24"/>
        </w:rPr>
        <w:t>*</w:t>
      </w:r>
      <w:r w:rsidR="006E5967">
        <w:rPr>
          <w:rFonts w:ascii="Times New Roman" w:hAnsi="Times New Roman" w:cs="Times New Roman"/>
          <w:sz w:val="24"/>
          <w:szCs w:val="24"/>
        </w:rPr>
        <w:t>**</w:t>
      </w:r>
      <w:r w:rsidR="00E91965">
        <w:rPr>
          <w:rFonts w:ascii="Times New Roman" w:hAnsi="Times New Roman" w:cs="Times New Roman"/>
          <w:sz w:val="24"/>
          <w:szCs w:val="24"/>
        </w:rPr>
        <w:t>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 w:rsidR="006E5967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6E5967" w:rsidRPr="0098729C">
        <w:rPr>
          <w:rFonts w:ascii="Times New Roman" w:hAnsi="Times New Roman" w:cs="Times New Roman"/>
          <w:sz w:val="24"/>
          <w:szCs w:val="24"/>
        </w:rPr>
        <w:t>(Сертификаты, дипломы, грамоты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="006E5967" w:rsidRPr="0098729C">
        <w:rPr>
          <w:rFonts w:ascii="Times New Roman" w:hAnsi="Times New Roman" w:cs="Times New Roman"/>
          <w:sz w:val="24"/>
          <w:szCs w:val="24"/>
        </w:rPr>
        <w:t>)</w:t>
      </w:r>
      <w:r w:rsidR="006E5967">
        <w:rPr>
          <w:rFonts w:ascii="Times New Roman" w:hAnsi="Times New Roman" w:cs="Times New Roman"/>
          <w:sz w:val="24"/>
          <w:szCs w:val="24"/>
        </w:rPr>
        <w:t xml:space="preserve"> содержатся </w:t>
      </w:r>
      <w:r w:rsidRPr="0098729C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6E5967">
        <w:rPr>
          <w:rFonts w:ascii="Times New Roman" w:hAnsi="Times New Roman" w:cs="Times New Roman"/>
          <w:sz w:val="24"/>
          <w:szCs w:val="24"/>
        </w:rPr>
        <w:t xml:space="preserve"> 3 </w:t>
      </w:r>
      <w:r w:rsidRPr="00987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967" w:rsidRDefault="006E5967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F34" w:rsidRPr="0098729C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5" w:type="dxa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4254"/>
        <w:gridCol w:w="2370"/>
        <w:gridCol w:w="2874"/>
      </w:tblGrid>
      <w:tr w:rsidR="00EE7F62" w:rsidRPr="0098729C" w:rsidTr="00BD7EC0">
        <w:tc>
          <w:tcPr>
            <w:tcW w:w="10075" w:type="dxa"/>
            <w:gridSpan w:val="4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  <w:r w:rsidR="006E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омпетенции****</w:t>
            </w: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  <w:p w:rsidR="00EE7F62" w:rsidRPr="0098729C" w:rsidRDefault="00EE7F62" w:rsidP="006E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курсы, стажировк</w:t>
            </w:r>
            <w:r w:rsidR="006E5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, и т.д.)</w:t>
            </w: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6E5967">
              <w:rPr>
                <w:rFonts w:ascii="Times New Roman" w:hAnsi="Times New Roman" w:cs="Times New Roman"/>
                <w:sz w:val="24"/>
                <w:szCs w:val="24"/>
              </w:rPr>
              <w:t>, длительность</w:t>
            </w: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Pr="0098729C" w:rsidRDefault="00EE7F62" w:rsidP="006E596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729C">
        <w:rPr>
          <w:rFonts w:ascii="Times New Roman" w:hAnsi="Times New Roman" w:cs="Times New Roman"/>
          <w:sz w:val="24"/>
          <w:szCs w:val="24"/>
        </w:rPr>
        <w:t>*</w:t>
      </w:r>
      <w:r w:rsidR="006E5967">
        <w:rPr>
          <w:rFonts w:ascii="Times New Roman" w:hAnsi="Times New Roman" w:cs="Times New Roman"/>
          <w:sz w:val="24"/>
          <w:szCs w:val="24"/>
        </w:rPr>
        <w:t>***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документы </w:t>
      </w:r>
      <w:r w:rsidR="006E5967" w:rsidRPr="0098729C">
        <w:rPr>
          <w:rFonts w:ascii="Times New Roman" w:hAnsi="Times New Roman" w:cs="Times New Roman"/>
          <w:sz w:val="24"/>
          <w:szCs w:val="24"/>
        </w:rPr>
        <w:t>(</w:t>
      </w:r>
      <w:r w:rsidR="006E5967">
        <w:rPr>
          <w:rFonts w:ascii="Times New Roman" w:hAnsi="Times New Roman" w:cs="Times New Roman"/>
          <w:sz w:val="24"/>
          <w:szCs w:val="24"/>
        </w:rPr>
        <w:t>Д</w:t>
      </w:r>
      <w:r w:rsidR="006E5967" w:rsidRPr="0098729C">
        <w:rPr>
          <w:rFonts w:ascii="Times New Roman" w:hAnsi="Times New Roman" w:cs="Times New Roman"/>
          <w:sz w:val="24"/>
          <w:szCs w:val="24"/>
        </w:rPr>
        <w:t>ипломы, свидетельства, удостоверения</w:t>
      </w:r>
      <w:r w:rsidR="006E5967">
        <w:rPr>
          <w:rFonts w:ascii="Times New Roman" w:hAnsi="Times New Roman" w:cs="Times New Roman"/>
          <w:sz w:val="24"/>
          <w:szCs w:val="24"/>
        </w:rPr>
        <w:t xml:space="preserve"> и пр.</w:t>
      </w:r>
      <w:r w:rsidR="006E5967" w:rsidRPr="0098729C">
        <w:rPr>
          <w:rFonts w:ascii="Times New Roman" w:hAnsi="Times New Roman" w:cs="Times New Roman"/>
          <w:sz w:val="24"/>
          <w:szCs w:val="24"/>
        </w:rPr>
        <w:t>)</w:t>
      </w:r>
      <w:r w:rsidR="006E5967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Pr="0098729C">
        <w:rPr>
          <w:rFonts w:ascii="Times New Roman" w:hAnsi="Times New Roman" w:cs="Times New Roman"/>
          <w:sz w:val="24"/>
          <w:szCs w:val="24"/>
        </w:rPr>
        <w:t>в приложении</w:t>
      </w:r>
      <w:r w:rsidR="006E5967">
        <w:rPr>
          <w:rFonts w:ascii="Times New Roman" w:hAnsi="Times New Roman" w:cs="Times New Roman"/>
          <w:sz w:val="24"/>
          <w:szCs w:val="24"/>
        </w:rPr>
        <w:t xml:space="preserve"> 4</w:t>
      </w:r>
      <w:r w:rsidRPr="009872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F62" w:rsidRPr="0098729C" w:rsidRDefault="00EE7F62" w:rsidP="00EE7F6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"/>
        <w:gridCol w:w="1668"/>
        <w:gridCol w:w="1984"/>
        <w:gridCol w:w="1276"/>
        <w:gridCol w:w="1843"/>
        <w:gridCol w:w="2835"/>
      </w:tblGrid>
      <w:tr w:rsidR="00EE7F62" w:rsidRPr="0098729C" w:rsidTr="00E91965">
        <w:tc>
          <w:tcPr>
            <w:tcW w:w="10065" w:type="dxa"/>
            <w:gridSpan w:val="6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фессиональных конкурсах, олимпиадах</w:t>
            </w:r>
            <w:r w:rsidR="00093F34">
              <w:rPr>
                <w:rFonts w:ascii="Times New Roman" w:hAnsi="Times New Roman" w:cs="Times New Roman"/>
                <w:b/>
                <w:sz w:val="24"/>
                <w:szCs w:val="24"/>
              </w:rPr>
              <w:t>*****</w:t>
            </w:r>
          </w:p>
        </w:tc>
      </w:tr>
      <w:tr w:rsidR="00EE7F62" w:rsidRPr="0098729C" w:rsidTr="00E91965">
        <w:tc>
          <w:tcPr>
            <w:tcW w:w="459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1668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</w:t>
            </w:r>
          </w:p>
        </w:tc>
        <w:tc>
          <w:tcPr>
            <w:tcW w:w="1984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исциплина / профессиональный модуль</w:t>
            </w:r>
          </w:p>
        </w:tc>
        <w:tc>
          <w:tcPr>
            <w:tcW w:w="1276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835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E7F62" w:rsidRPr="0098729C" w:rsidTr="00E91965">
        <w:tc>
          <w:tcPr>
            <w:tcW w:w="459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E91965">
        <w:tc>
          <w:tcPr>
            <w:tcW w:w="459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E91965">
        <w:tc>
          <w:tcPr>
            <w:tcW w:w="459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7C4" w:rsidRDefault="00093F34" w:rsidP="00093F3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98729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*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98729C">
        <w:rPr>
          <w:rFonts w:ascii="Times New Roman" w:hAnsi="Times New Roman" w:cs="Times New Roman"/>
          <w:sz w:val="24"/>
          <w:szCs w:val="24"/>
        </w:rPr>
        <w:t>(Сертификаты, дипломы, грамоты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987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держатся </w:t>
      </w:r>
      <w:r w:rsidRPr="0098729C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Pr="00987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AAC" w:rsidRDefault="00C73AAC" w:rsidP="00EE7F6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</w:p>
    <w:p w:rsidR="00EE7F62" w:rsidRDefault="00EE7F62" w:rsidP="00EE7F6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8729C">
        <w:rPr>
          <w:rFonts w:ascii="Times New Roman" w:hAnsi="Times New Roman" w:cs="Times New Roman"/>
          <w:b/>
          <w:bCs/>
          <w:sz w:val="28"/>
          <w:szCs w:val="24"/>
        </w:rPr>
        <w:t>Раздел 2. У</w:t>
      </w:r>
      <w:r w:rsidR="00093F34">
        <w:rPr>
          <w:rFonts w:ascii="Times New Roman" w:hAnsi="Times New Roman" w:cs="Times New Roman"/>
          <w:b/>
          <w:bCs/>
          <w:sz w:val="28"/>
          <w:szCs w:val="24"/>
        </w:rPr>
        <w:t>ровень профессиональных навыков</w:t>
      </w:r>
    </w:p>
    <w:tbl>
      <w:tblPr>
        <w:tblW w:w="986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2"/>
        <w:gridCol w:w="1763"/>
        <w:gridCol w:w="1919"/>
        <w:gridCol w:w="1421"/>
        <w:gridCol w:w="1486"/>
        <w:gridCol w:w="2807"/>
      </w:tblGrid>
      <w:tr w:rsidR="00EE7F62" w:rsidRPr="0098729C" w:rsidTr="00093F34">
        <w:trPr>
          <w:trHeight w:val="847"/>
        </w:trPr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производственная, учебная)</w:t>
            </w: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Предприятие-организация</w:t>
            </w:r>
            <w:r w:rsidR="00093F34">
              <w:rPr>
                <w:rFonts w:ascii="Times New Roman" w:hAnsi="Times New Roman" w:cs="Times New Roman"/>
                <w:sz w:val="24"/>
                <w:szCs w:val="24"/>
              </w:rPr>
              <w:t>, структурное подразделение</w:t>
            </w: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статус)</w:t>
            </w: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="00093F34">
              <w:rPr>
                <w:rFonts w:ascii="Times New Roman" w:hAnsi="Times New Roman" w:cs="Times New Roman"/>
                <w:sz w:val="24"/>
                <w:szCs w:val="24"/>
              </w:rPr>
              <w:t>етенные профессиональные навыки</w:t>
            </w:r>
          </w:p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E7F62" w:rsidRPr="0098729C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8729C">
        <w:rPr>
          <w:rFonts w:ascii="Times New Roman" w:hAnsi="Times New Roman" w:cs="Times New Roman"/>
          <w:b/>
          <w:bCs/>
          <w:sz w:val="28"/>
          <w:szCs w:val="24"/>
        </w:rPr>
        <w:t>Раздел  3. Участие в</w:t>
      </w:r>
      <w:r w:rsidR="004F2C26">
        <w:rPr>
          <w:rFonts w:ascii="Times New Roman" w:hAnsi="Times New Roman" w:cs="Times New Roman"/>
          <w:b/>
          <w:bCs/>
          <w:sz w:val="28"/>
          <w:szCs w:val="24"/>
        </w:rPr>
        <w:t xml:space="preserve">о </w:t>
      </w:r>
      <w:proofErr w:type="spellStart"/>
      <w:r w:rsidR="004F2C26">
        <w:rPr>
          <w:rFonts w:ascii="Times New Roman" w:hAnsi="Times New Roman" w:cs="Times New Roman"/>
          <w:b/>
          <w:bCs/>
          <w:sz w:val="28"/>
          <w:szCs w:val="24"/>
        </w:rPr>
        <w:t>внеучебной</w:t>
      </w:r>
      <w:proofErr w:type="spellEnd"/>
      <w:r w:rsidR="004F2C26">
        <w:rPr>
          <w:rFonts w:ascii="Times New Roman" w:hAnsi="Times New Roman" w:cs="Times New Roman"/>
          <w:b/>
          <w:bCs/>
          <w:sz w:val="28"/>
          <w:szCs w:val="24"/>
        </w:rPr>
        <w:t xml:space="preserve"> деятельности ВУЗа*</w:t>
      </w:r>
    </w:p>
    <w:p w:rsidR="00EE7F62" w:rsidRPr="006728AF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686"/>
        <w:gridCol w:w="2102"/>
        <w:gridCol w:w="2088"/>
        <w:gridCol w:w="1384"/>
      </w:tblGrid>
      <w:tr w:rsidR="00EE7F62" w:rsidRPr="0098729C" w:rsidTr="002422E6">
        <w:trPr>
          <w:trHeight w:val="638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название мероприятия)</w:t>
            </w: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E7F62" w:rsidRPr="0098729C" w:rsidTr="002422E6">
        <w:trPr>
          <w:trHeight w:val="334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rPr>
          <w:trHeight w:val="31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rPr>
          <w:trHeight w:val="31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rPr>
          <w:trHeight w:val="31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rPr>
          <w:trHeight w:val="334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Pr="0098729C" w:rsidRDefault="004F2C26" w:rsidP="002422E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98729C">
        <w:rPr>
          <w:rFonts w:ascii="Times New Roman" w:hAnsi="Times New Roman" w:cs="Times New Roman"/>
          <w:sz w:val="24"/>
          <w:szCs w:val="24"/>
        </w:rPr>
        <w:t>(Сертификаты, дипломы, грамоты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987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держатся </w:t>
      </w:r>
      <w:r w:rsidRPr="0098729C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E7F62" w:rsidRPr="0098729C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E7F62" w:rsidRPr="002422E6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422E6">
        <w:rPr>
          <w:rFonts w:ascii="Times New Roman" w:hAnsi="Times New Roman" w:cs="Times New Roman"/>
          <w:b/>
          <w:bCs/>
          <w:sz w:val="28"/>
          <w:szCs w:val="24"/>
        </w:rPr>
        <w:t>Раздел 4. Поощрения  деятельности студента и ее результатов</w:t>
      </w:r>
    </w:p>
    <w:p w:rsidR="00EE7F62" w:rsidRPr="0098729C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175"/>
        <w:gridCol w:w="2357"/>
        <w:gridCol w:w="2752"/>
      </w:tblGrid>
      <w:tr w:rsidR="00EE7F62" w:rsidRPr="0098729C" w:rsidTr="002422E6"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поощрения</w:t>
            </w:r>
          </w:p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премии, благодарности, стипен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нты</w:t>
            </w: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Основание поощрения</w:t>
            </w:r>
          </w:p>
        </w:tc>
        <w:tc>
          <w:tcPr>
            <w:tcW w:w="275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 и дата приказа</w:t>
            </w:r>
          </w:p>
        </w:tc>
      </w:tr>
      <w:tr w:rsidR="00EE7F62" w:rsidRPr="0098729C" w:rsidTr="002422E6"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AC">
        <w:rPr>
          <w:rFonts w:ascii="Times New Roman" w:hAnsi="Times New Roman"/>
          <w:b/>
          <w:sz w:val="28"/>
          <w:szCs w:val="28"/>
        </w:rPr>
        <w:t>Раздел 5. Интересные факты биографии</w:t>
      </w: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AAC" w:rsidRP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965" w:rsidRDefault="00E91965">
      <w:pPr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>
        <w:rPr>
          <w:b/>
          <w:bCs/>
          <w:szCs w:val="23"/>
        </w:rPr>
        <w:br w:type="page"/>
      </w:r>
    </w:p>
    <w:p w:rsidR="003A6D8F" w:rsidRDefault="003A6D8F" w:rsidP="00EE7F62">
      <w:pPr>
        <w:pStyle w:val="Default"/>
        <w:rPr>
          <w:b/>
          <w:bCs/>
          <w:szCs w:val="23"/>
        </w:rPr>
      </w:pPr>
    </w:p>
    <w:p w:rsidR="00E91965" w:rsidRDefault="00E91965" w:rsidP="00EE7F62">
      <w:pPr>
        <w:pStyle w:val="Default"/>
        <w:rPr>
          <w:b/>
          <w:bCs/>
          <w:szCs w:val="23"/>
        </w:rPr>
      </w:pPr>
    </w:p>
    <w:p w:rsidR="00E91965" w:rsidRDefault="00E91965" w:rsidP="00E91965">
      <w:pPr>
        <w:pStyle w:val="Default"/>
        <w:jc w:val="center"/>
        <w:rPr>
          <w:b/>
          <w:bCs/>
          <w:szCs w:val="23"/>
        </w:rPr>
      </w:pPr>
    </w:p>
    <w:p w:rsidR="00E91965" w:rsidRDefault="00E91965" w:rsidP="00E91965">
      <w:pPr>
        <w:pStyle w:val="Default"/>
        <w:jc w:val="center"/>
        <w:rPr>
          <w:b/>
          <w:bCs/>
          <w:szCs w:val="23"/>
        </w:rPr>
      </w:pPr>
    </w:p>
    <w:p w:rsidR="00E91965" w:rsidRDefault="00E91965" w:rsidP="00E91965">
      <w:pPr>
        <w:pStyle w:val="Default"/>
        <w:jc w:val="center"/>
        <w:rPr>
          <w:b/>
          <w:bCs/>
          <w:szCs w:val="23"/>
        </w:rPr>
      </w:pPr>
    </w:p>
    <w:p w:rsidR="00E91965" w:rsidRDefault="00E91965" w:rsidP="00E91965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ПРИЛОЖЕНИЕ 1</w:t>
      </w: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>Материалы, подтверждающие у</w:t>
      </w:r>
      <w:r w:rsidRPr="0098729C">
        <w:rPr>
          <w:b/>
          <w:bCs/>
        </w:rPr>
        <w:t>частие в профессиональных конференциях</w:t>
      </w:r>
    </w:p>
    <w:p w:rsidR="00E91965" w:rsidRDefault="00E9196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E91965" w:rsidRDefault="00E91965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ПРИЛОЖЕНИЕ 2</w:t>
      </w: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Материалы, характеризующие результаты </w:t>
      </w:r>
      <w:r w:rsidRPr="0098729C">
        <w:rPr>
          <w:b/>
          <w:bCs/>
        </w:rPr>
        <w:t xml:space="preserve"> научно-исследовательской работ</w:t>
      </w:r>
      <w:r>
        <w:rPr>
          <w:b/>
          <w:bCs/>
        </w:rPr>
        <w:t>ы</w:t>
      </w:r>
    </w:p>
    <w:p w:rsidR="006E5967" w:rsidRDefault="006E596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ПРИЛОЖЕНИЕ 3</w:t>
      </w: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>Материалы, подтверждающие у</w:t>
      </w:r>
      <w:r w:rsidRPr="00E91965">
        <w:rPr>
          <w:b/>
          <w:bCs/>
        </w:rPr>
        <w:t xml:space="preserve">частие в работе студенческих (в т.ч. </w:t>
      </w:r>
      <w:proofErr w:type="spellStart"/>
      <w:r w:rsidRPr="00E91965">
        <w:rPr>
          <w:b/>
          <w:bCs/>
        </w:rPr>
        <w:t>внутривузовских</w:t>
      </w:r>
      <w:proofErr w:type="spellEnd"/>
      <w:proofErr w:type="gramStart"/>
      <w:r w:rsidRPr="00E91965">
        <w:rPr>
          <w:b/>
          <w:bCs/>
        </w:rPr>
        <w:t xml:space="preserve"> )</w:t>
      </w:r>
      <w:proofErr w:type="gramEnd"/>
      <w:r w:rsidRPr="00E91965">
        <w:rPr>
          <w:b/>
          <w:bCs/>
        </w:rPr>
        <w:t xml:space="preserve"> объединений</w:t>
      </w:r>
      <w:r>
        <w:rPr>
          <w:b/>
          <w:bCs/>
        </w:rPr>
        <w:t xml:space="preserve"> и общественных организаций</w:t>
      </w:r>
    </w:p>
    <w:p w:rsidR="006E5967" w:rsidRDefault="006E596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ПРИЛОЖЕНИЕ 4</w:t>
      </w: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2422E6" w:rsidRDefault="002422E6" w:rsidP="006E5967">
      <w:pPr>
        <w:pStyle w:val="Default"/>
        <w:jc w:val="center"/>
        <w:rPr>
          <w:b/>
          <w:bCs/>
          <w:szCs w:val="23"/>
        </w:rPr>
      </w:pPr>
    </w:p>
    <w:p w:rsidR="002422E6" w:rsidRDefault="002422E6" w:rsidP="006E5967">
      <w:pPr>
        <w:pStyle w:val="Default"/>
        <w:jc w:val="center"/>
        <w:rPr>
          <w:b/>
          <w:bCs/>
          <w:szCs w:val="23"/>
        </w:rPr>
      </w:pPr>
    </w:p>
    <w:p w:rsidR="002422E6" w:rsidRDefault="002422E6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093F34" w:rsidRDefault="006E5967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>Документы о д</w:t>
      </w:r>
      <w:r w:rsidRPr="0098729C">
        <w:rPr>
          <w:b/>
          <w:bCs/>
        </w:rPr>
        <w:t>ополнительно</w:t>
      </w:r>
      <w:r>
        <w:rPr>
          <w:b/>
          <w:bCs/>
        </w:rPr>
        <w:t>м</w:t>
      </w:r>
      <w:r w:rsidRPr="0098729C">
        <w:rPr>
          <w:b/>
          <w:bCs/>
        </w:rPr>
        <w:t xml:space="preserve"> образовани</w:t>
      </w:r>
      <w:r w:rsidR="002422E6">
        <w:rPr>
          <w:b/>
          <w:bCs/>
        </w:rPr>
        <w:t>и</w:t>
      </w:r>
      <w:r>
        <w:rPr>
          <w:b/>
          <w:bCs/>
        </w:rPr>
        <w:t xml:space="preserve"> и компетенциях</w:t>
      </w:r>
    </w:p>
    <w:p w:rsidR="00093F34" w:rsidRDefault="00093F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093F34" w:rsidRDefault="00093F34" w:rsidP="00093F34">
      <w:pPr>
        <w:pStyle w:val="Default"/>
        <w:jc w:val="center"/>
        <w:rPr>
          <w:b/>
          <w:bCs/>
          <w:szCs w:val="23"/>
        </w:rPr>
      </w:pPr>
    </w:p>
    <w:p w:rsidR="00093F34" w:rsidRDefault="00093F34" w:rsidP="00093F34">
      <w:pPr>
        <w:pStyle w:val="Default"/>
        <w:jc w:val="center"/>
        <w:rPr>
          <w:b/>
          <w:bCs/>
          <w:szCs w:val="23"/>
        </w:rPr>
      </w:pPr>
    </w:p>
    <w:p w:rsidR="00093F34" w:rsidRDefault="00093F34" w:rsidP="00093F34">
      <w:pPr>
        <w:pStyle w:val="Default"/>
        <w:jc w:val="center"/>
        <w:rPr>
          <w:b/>
          <w:bCs/>
          <w:szCs w:val="23"/>
        </w:rPr>
      </w:pPr>
    </w:p>
    <w:p w:rsidR="00093F34" w:rsidRDefault="00093F34" w:rsidP="00093F34">
      <w:pPr>
        <w:pStyle w:val="Default"/>
        <w:jc w:val="center"/>
        <w:rPr>
          <w:b/>
          <w:bCs/>
          <w:szCs w:val="23"/>
        </w:rPr>
      </w:pPr>
    </w:p>
    <w:p w:rsidR="00093F34" w:rsidRDefault="00093F34" w:rsidP="00093F34">
      <w:pPr>
        <w:pStyle w:val="Default"/>
        <w:jc w:val="center"/>
        <w:rPr>
          <w:b/>
          <w:bCs/>
          <w:szCs w:val="23"/>
        </w:rPr>
      </w:pPr>
    </w:p>
    <w:p w:rsidR="00093F34" w:rsidRDefault="00093F34" w:rsidP="00093F34">
      <w:pPr>
        <w:pStyle w:val="Default"/>
        <w:jc w:val="center"/>
        <w:rPr>
          <w:b/>
          <w:bCs/>
          <w:szCs w:val="23"/>
        </w:rPr>
      </w:pPr>
    </w:p>
    <w:p w:rsidR="00093F34" w:rsidRDefault="00093F34" w:rsidP="00093F34">
      <w:pPr>
        <w:pStyle w:val="Default"/>
        <w:jc w:val="center"/>
        <w:rPr>
          <w:b/>
          <w:bCs/>
          <w:szCs w:val="23"/>
        </w:rPr>
      </w:pPr>
    </w:p>
    <w:p w:rsidR="00093F34" w:rsidRDefault="00093F34" w:rsidP="00093F34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ПРИЛОЖЕНИЕ 5</w:t>
      </w: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093F34" w:rsidRDefault="00093F34" w:rsidP="00E91965">
      <w:pPr>
        <w:pStyle w:val="Default"/>
        <w:jc w:val="center"/>
        <w:rPr>
          <w:b/>
          <w:bCs/>
          <w:szCs w:val="23"/>
        </w:rPr>
      </w:pPr>
    </w:p>
    <w:p w:rsidR="00093F34" w:rsidRDefault="00093F34" w:rsidP="00E91965">
      <w:pPr>
        <w:pStyle w:val="Default"/>
        <w:jc w:val="center"/>
        <w:rPr>
          <w:b/>
          <w:bCs/>
          <w:szCs w:val="23"/>
        </w:rPr>
      </w:pPr>
    </w:p>
    <w:p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:rsidR="004F2C26" w:rsidRDefault="00093F34" w:rsidP="00E91965">
      <w:pPr>
        <w:pStyle w:val="Default"/>
        <w:jc w:val="center"/>
        <w:rPr>
          <w:b/>
        </w:rPr>
      </w:pPr>
      <w:r>
        <w:rPr>
          <w:b/>
        </w:rPr>
        <w:t>Материалы, подтверждающие у</w:t>
      </w:r>
      <w:r w:rsidRPr="0098729C">
        <w:rPr>
          <w:b/>
        </w:rPr>
        <w:t>частие в профессиональных конкурсах, олимпиадах</w:t>
      </w:r>
    </w:p>
    <w:p w:rsidR="004F2C26" w:rsidRDefault="004F2C2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ПРИЛОЖЕНИЕ 6</w:t>
      </w: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2422E6" w:rsidRDefault="002422E6" w:rsidP="004F2C26">
      <w:pPr>
        <w:pStyle w:val="Default"/>
        <w:jc w:val="center"/>
        <w:rPr>
          <w:b/>
          <w:bCs/>
          <w:szCs w:val="23"/>
        </w:rPr>
      </w:pPr>
    </w:p>
    <w:p w:rsidR="002422E6" w:rsidRDefault="002422E6" w:rsidP="004F2C26">
      <w:pPr>
        <w:pStyle w:val="Default"/>
        <w:jc w:val="center"/>
        <w:rPr>
          <w:b/>
          <w:bCs/>
          <w:szCs w:val="23"/>
        </w:rPr>
      </w:pPr>
    </w:p>
    <w:p w:rsidR="002422E6" w:rsidRDefault="002422E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</w:rPr>
      </w:pPr>
      <w:r>
        <w:rPr>
          <w:b/>
        </w:rPr>
        <w:t>Материалы, подтверждающие у</w:t>
      </w:r>
      <w:r w:rsidRPr="0098729C">
        <w:rPr>
          <w:b/>
        </w:rPr>
        <w:t>частие в</w:t>
      </w:r>
      <w:r>
        <w:rPr>
          <w:b/>
        </w:rPr>
        <w:t>о</w:t>
      </w:r>
      <w:r w:rsidRPr="0098729C">
        <w:rPr>
          <w:b/>
        </w:rPr>
        <w:t xml:space="preserve"> </w:t>
      </w:r>
      <w:proofErr w:type="spellStart"/>
      <w:r>
        <w:rPr>
          <w:b/>
        </w:rPr>
        <w:t>внеучебной</w:t>
      </w:r>
      <w:proofErr w:type="spellEnd"/>
      <w:r>
        <w:rPr>
          <w:b/>
        </w:rPr>
        <w:t xml:space="preserve"> деятельности</w:t>
      </w:r>
    </w:p>
    <w:p w:rsidR="00093F34" w:rsidRDefault="00093F34" w:rsidP="00E91965">
      <w:pPr>
        <w:pStyle w:val="Default"/>
        <w:jc w:val="center"/>
        <w:rPr>
          <w:b/>
          <w:bCs/>
          <w:szCs w:val="23"/>
        </w:rPr>
      </w:pPr>
    </w:p>
    <w:sectPr w:rsidR="00093F34" w:rsidSect="00EE7F62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AC" w:rsidRDefault="00C73AAC" w:rsidP="00282787">
      <w:pPr>
        <w:spacing w:after="0" w:line="240" w:lineRule="auto"/>
      </w:pPr>
      <w:r>
        <w:separator/>
      </w:r>
    </w:p>
  </w:endnote>
  <w:endnote w:type="continuationSeparator" w:id="0">
    <w:p w:rsidR="00C73AAC" w:rsidRDefault="00C73AAC" w:rsidP="0028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AC" w:rsidRDefault="00C73AA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AC" w:rsidRDefault="00C73AA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AC" w:rsidRDefault="00C73AAC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AC" w:rsidRDefault="00C73A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AC" w:rsidRDefault="00C73AAC" w:rsidP="00282787">
      <w:pPr>
        <w:spacing w:after="0" w:line="240" w:lineRule="auto"/>
      </w:pPr>
      <w:r>
        <w:separator/>
      </w:r>
    </w:p>
  </w:footnote>
  <w:footnote w:type="continuationSeparator" w:id="0">
    <w:p w:rsidR="00C73AAC" w:rsidRDefault="00C73AAC" w:rsidP="0028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AC" w:rsidRDefault="00593F0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267" o:spid="_x0000_s2217" type="#_x0000_t75" style="position:absolute;margin-left:0;margin-top:0;width:837pt;height:1212.75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AC" w:rsidRDefault="00593F0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268" o:spid="_x0000_s2218" type="#_x0000_t75" style="position:absolute;margin-left:0;margin-top:0;width:837pt;height:1212.75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AC" w:rsidRDefault="00593F0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266" o:spid="_x0000_s2216" type="#_x0000_t75" style="position:absolute;margin-left:0;margin-top:0;width:837pt;height:1212.75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AC" w:rsidRDefault="00593F0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277" o:spid="_x0000_s2227" type="#_x0000_t75" style="position:absolute;margin-left:0;margin-top:0;width:837pt;height:1212.75pt;z-index:-25164697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AC" w:rsidRDefault="00C73AAC">
    <w:r>
      <w:cr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AC" w:rsidRDefault="00593F0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276" o:spid="_x0000_s2226" type="#_x0000_t75" style="position:absolute;margin-left:0;margin-top:0;width:837pt;height:1212.75pt;z-index:-25164800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0883"/>
    <w:rsid w:val="00093F34"/>
    <w:rsid w:val="000F0883"/>
    <w:rsid w:val="00106C1F"/>
    <w:rsid w:val="001E4FED"/>
    <w:rsid w:val="00214222"/>
    <w:rsid w:val="002422E6"/>
    <w:rsid w:val="00252A83"/>
    <w:rsid w:val="00282787"/>
    <w:rsid w:val="002D60DE"/>
    <w:rsid w:val="003A6D8F"/>
    <w:rsid w:val="003B6CA4"/>
    <w:rsid w:val="00435341"/>
    <w:rsid w:val="004F2C26"/>
    <w:rsid w:val="00593F0A"/>
    <w:rsid w:val="005B7B73"/>
    <w:rsid w:val="006728AF"/>
    <w:rsid w:val="006E5967"/>
    <w:rsid w:val="00714B04"/>
    <w:rsid w:val="008F66E3"/>
    <w:rsid w:val="009461A4"/>
    <w:rsid w:val="0098729C"/>
    <w:rsid w:val="00A017C4"/>
    <w:rsid w:val="00A50D08"/>
    <w:rsid w:val="00A9478F"/>
    <w:rsid w:val="00BD7EC0"/>
    <w:rsid w:val="00C73AAC"/>
    <w:rsid w:val="00CF5A9A"/>
    <w:rsid w:val="00E02B6F"/>
    <w:rsid w:val="00E91965"/>
    <w:rsid w:val="00EE7F62"/>
    <w:rsid w:val="00F03A93"/>
    <w:rsid w:val="00F0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8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B6CA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B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787"/>
  </w:style>
  <w:style w:type="paragraph" w:styleId="a9">
    <w:name w:val="footer"/>
    <w:basedOn w:val="a"/>
    <w:link w:val="aa"/>
    <w:uiPriority w:val="99"/>
    <w:unhideWhenUsed/>
    <w:rsid w:val="002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8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B6CA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B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787"/>
  </w:style>
  <w:style w:type="paragraph" w:styleId="a9">
    <w:name w:val="footer"/>
    <w:basedOn w:val="a"/>
    <w:link w:val="aa"/>
    <w:uiPriority w:val="99"/>
    <w:unhideWhenUsed/>
    <w:rsid w:val="002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yperlink" Target="mailto:Ivanov@bk.ru" TargetMode="Externa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A959-CBEB-442E-9F76-7A4A876C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Юлия</cp:lastModifiedBy>
  <cp:revision>7</cp:revision>
  <cp:lastPrinted>2016-05-05T07:26:00Z</cp:lastPrinted>
  <dcterms:created xsi:type="dcterms:W3CDTF">2016-05-05T05:46:00Z</dcterms:created>
  <dcterms:modified xsi:type="dcterms:W3CDTF">2017-02-10T09:38:00Z</dcterms:modified>
</cp:coreProperties>
</file>